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57.1-2009/ISO 8669-1：1988  集尿袋  第1部分：术语</w:t>
      </w:r>
    </w:p>
    <w:p>
      <w:r>
        <w:t>作者：</w:t>
      </w:r>
    </w:p>
    <w:p>
      <w:r>
        <w:t>出版社：</w:t>
      </w:r>
    </w:p>
    <w:p>
      <w:r>
        <w:t>出版日期：2009年05月第1版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57.1-2009/ISO 8669-1：1988  集尿袋  第1部分：术语 评论地址：https://www.jiaokey.com/book/detail/5024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